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学电脑  电脑绘画小专家  彩色图解</w:t>
      </w:r>
    </w:p>
    <w:p>
      <w:r>
        <w:t>作者：全国信息技术教育研究组编</w:t>
      </w:r>
    </w:p>
    <w:p>
      <w:r>
        <w:t>出版社：通辽：内蒙古少年儿童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好孩子学电脑  电脑绘画小专家  彩色图解 评论地址：https://www.jiaokey.com/book/detail/1044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